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2AA" w:rsidRPr="002C22AA" w:rsidRDefault="002C22AA" w:rsidP="002C22AA">
      <w:pPr>
        <w:jc w:val="center"/>
        <w:rPr>
          <w:rFonts w:ascii="Arial Black" w:hAnsi="Arial Black"/>
          <w:sz w:val="40"/>
          <w:szCs w:val="40"/>
        </w:rPr>
      </w:pPr>
      <w:r w:rsidRPr="002C22AA">
        <w:rPr>
          <w:rFonts w:ascii="Arial Black" w:hAnsi="Arial Black"/>
          <w:sz w:val="40"/>
          <w:szCs w:val="40"/>
        </w:rPr>
        <w:t>GSA LICENSED TRACKLAYERS/HELPERS 2016/2017 – LICENCED BY TOINE JONKERS (VDH/SV) NOVEMBER 2016</w:t>
      </w:r>
    </w:p>
    <w:p w:rsidR="002C22AA" w:rsidRDefault="002C22AA" w:rsidP="002C22AA"/>
    <w:p w:rsidR="002C22AA" w:rsidRDefault="002C22AA" w:rsidP="002C22AA"/>
    <w:p w:rsidR="002C22AA" w:rsidRPr="002C22AA" w:rsidRDefault="002C22AA" w:rsidP="002C22AA">
      <w:pPr>
        <w:rPr>
          <w:b/>
        </w:rPr>
      </w:pPr>
      <w:r w:rsidRPr="002C22AA">
        <w:rPr>
          <w:b/>
        </w:rPr>
        <w:t xml:space="preserve">Grade A Helpers                                                                                                            </w:t>
      </w:r>
    </w:p>
    <w:p w:rsidR="002C22AA" w:rsidRDefault="002C22AA" w:rsidP="002C22AA">
      <w:r>
        <w:t xml:space="preserve">Brian Reidy                                                                                                                     </w:t>
      </w:r>
    </w:p>
    <w:p w:rsidR="002C22AA" w:rsidRDefault="002C22AA" w:rsidP="002C22AA">
      <w:r>
        <w:t xml:space="preserve">Peter McKenna                                                                                                           </w:t>
      </w:r>
    </w:p>
    <w:p w:rsidR="002C22AA" w:rsidRDefault="002C22AA" w:rsidP="002C22AA">
      <w:pPr>
        <w:tabs>
          <w:tab w:val="left" w:pos="4449"/>
        </w:tabs>
      </w:pPr>
      <w:r>
        <w:t xml:space="preserve">Martin McMenanim                                                                                                     </w:t>
      </w:r>
      <w:r>
        <w:tab/>
      </w:r>
    </w:p>
    <w:p w:rsidR="002C22AA" w:rsidRDefault="002C22AA" w:rsidP="002C22AA">
      <w:r>
        <w:t>Mark Jordan</w:t>
      </w:r>
    </w:p>
    <w:p w:rsidR="002C22AA" w:rsidRDefault="002C22AA" w:rsidP="002C22AA">
      <w:r>
        <w:t>Paul Flanagan</w:t>
      </w:r>
    </w:p>
    <w:p w:rsidR="002C22AA" w:rsidRDefault="002C22AA" w:rsidP="002C22AA">
      <w:r>
        <w:t>Liam O Keefe</w:t>
      </w:r>
    </w:p>
    <w:p w:rsidR="002C22AA" w:rsidRDefault="002C22AA" w:rsidP="002C22AA"/>
    <w:p w:rsidR="002C22AA" w:rsidRDefault="002C22AA" w:rsidP="002C22AA">
      <w:pPr>
        <w:rPr>
          <w:b/>
        </w:rPr>
      </w:pPr>
      <w:r w:rsidRPr="002C22AA">
        <w:rPr>
          <w:b/>
        </w:rPr>
        <w:t>Grade B Helpers</w:t>
      </w:r>
    </w:p>
    <w:p w:rsidR="005A5267" w:rsidRPr="005A5267" w:rsidRDefault="005A5267" w:rsidP="002C22AA">
      <w:r w:rsidRPr="005A5267">
        <w:t>Alvin Davis</w:t>
      </w:r>
    </w:p>
    <w:p w:rsidR="002C22AA" w:rsidRDefault="002C22AA" w:rsidP="002C22AA">
      <w:r>
        <w:t>Keith O’Donovan</w:t>
      </w:r>
    </w:p>
    <w:p w:rsidR="002C22AA" w:rsidRDefault="002C22AA" w:rsidP="002C22AA">
      <w:r>
        <w:t>Michael O’Brien</w:t>
      </w:r>
    </w:p>
    <w:p w:rsidR="002C22AA" w:rsidRDefault="002C22AA"/>
    <w:p w:rsidR="002C22AA" w:rsidRPr="002C22AA" w:rsidRDefault="002C22AA" w:rsidP="002C22AA">
      <w:pPr>
        <w:rPr>
          <w:b/>
        </w:rPr>
      </w:pPr>
      <w:r w:rsidRPr="002C22AA">
        <w:rPr>
          <w:b/>
        </w:rPr>
        <w:t xml:space="preserve">Grade A Tracklayers                                                                                                 </w:t>
      </w:r>
      <w:bookmarkStart w:id="0" w:name="_GoBack"/>
      <w:bookmarkEnd w:id="0"/>
      <w:r w:rsidRPr="002C22AA">
        <w:rPr>
          <w:b/>
        </w:rPr>
        <w:t>Grade B Tracklayers</w:t>
      </w:r>
    </w:p>
    <w:p w:rsidR="002C22AA" w:rsidRDefault="002C22AA" w:rsidP="002C22AA">
      <w:r>
        <w:t>Alvin Davis                                                                                                                   Denise Redmond</w:t>
      </w:r>
    </w:p>
    <w:p w:rsidR="002C22AA" w:rsidRDefault="002C22AA" w:rsidP="002C22AA">
      <w:r>
        <w:t>Brian Simpson                                                                                                             Gerard Flynn</w:t>
      </w:r>
    </w:p>
    <w:p w:rsidR="002C22AA" w:rsidRDefault="002C22AA" w:rsidP="002C22AA">
      <w:r>
        <w:t>Barry Dennehy                                                                                                            Michael Geraghty</w:t>
      </w:r>
    </w:p>
    <w:p w:rsidR="002C22AA" w:rsidRDefault="002C22AA" w:rsidP="002C22AA">
      <w:r>
        <w:t>Mark Jordan                                                                                                                Shaun Cassidy</w:t>
      </w:r>
    </w:p>
    <w:p w:rsidR="002C22AA" w:rsidRDefault="002C22AA" w:rsidP="002C22AA">
      <w:r>
        <w:t>Paul Flanagan                                                                                                              Martin Noonan</w:t>
      </w:r>
    </w:p>
    <w:p w:rsidR="002C22AA" w:rsidRDefault="002C22AA" w:rsidP="002C22AA">
      <w:pPr>
        <w:ind w:left="5760"/>
      </w:pPr>
      <w:r>
        <w:t xml:space="preserve">                    Peter McKenna</w:t>
      </w:r>
    </w:p>
    <w:p w:rsidR="002C22AA" w:rsidRDefault="002C22AA" w:rsidP="002C22AA"/>
    <w:sectPr w:rsidR="002C22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EF4D9C"/>
    <w:multiLevelType w:val="hybridMultilevel"/>
    <w:tmpl w:val="2710F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2AA"/>
    <w:rsid w:val="002C22AA"/>
    <w:rsid w:val="005A5267"/>
    <w:rsid w:val="00627BDA"/>
    <w:rsid w:val="00AA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D113EB-04E0-4D60-AA87-48CD63C2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2AA"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83D6E-DAAE-4670-80A6-C36C4DA8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im</dc:creator>
  <cp:keywords/>
  <dc:description/>
  <cp:lastModifiedBy>Antrim</cp:lastModifiedBy>
  <cp:revision>4</cp:revision>
  <dcterms:created xsi:type="dcterms:W3CDTF">2016-12-04T17:22:00Z</dcterms:created>
  <dcterms:modified xsi:type="dcterms:W3CDTF">2017-05-09T08:50:00Z</dcterms:modified>
</cp:coreProperties>
</file>